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1354"/>
        <w:gridCol w:w="5460"/>
        <w:gridCol w:w="13"/>
      </w:tblGrid>
      <w:tr w:rsidR="0083178C" w:rsidRPr="00B56D6F" w14:paraId="31FE870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27E3C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11E4468" w14:textId="77777777" w:rsidTr="00053955">
        <w:trPr>
          <w:gridAfter w:val="1"/>
          <w:wAfter w:w="13" w:type="dxa"/>
          <w:cantSplit/>
          <w:trHeight w:hRule="exact" w:val="65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4E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A873E6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A76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E6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1516E5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9D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A67876E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F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0C3F662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1DB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48ABA6F2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BFD990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C2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2BC575B4" w14:textId="77777777" w:rsidTr="00053955">
        <w:trPr>
          <w:gridAfter w:val="1"/>
          <w:wAfter w:w="13" w:type="dxa"/>
          <w:cantSplit/>
          <w:trHeight w:hRule="exact" w:val="53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742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860798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DD5CFB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4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803F5C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A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6D8583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26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80FE1E" w14:textId="77777777" w:rsidTr="00053955">
        <w:trPr>
          <w:gridAfter w:val="1"/>
          <w:wAfter w:w="13" w:type="dxa"/>
          <w:cantSplit/>
          <w:trHeight w:hRule="exact" w:val="4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C8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4F52D18" w14:textId="77777777" w:rsidTr="00053955">
        <w:trPr>
          <w:cantSplit/>
          <w:trHeight w:hRule="exact" w:val="59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82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52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8C0E7A" w14:paraId="7C1E79D8" w14:textId="77777777" w:rsidTr="00053955">
        <w:trPr>
          <w:cantSplit/>
          <w:trHeight w:hRule="exact" w:val="56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A9D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22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4D5A5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DEEC669" w14:textId="77777777"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864"/>
        <w:gridCol w:w="2948"/>
        <w:gridCol w:w="3969"/>
      </w:tblGrid>
      <w:tr w:rsidR="00645A2A" w:rsidRPr="00423BCB" w14:paraId="0A3E3DA9" w14:textId="77777777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3B6B1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45A2A" w:rsidRPr="00423BCB" w14:paraId="66BC430C" w14:textId="77777777" w:rsidTr="00053955">
        <w:trPr>
          <w:trHeight w:val="366"/>
        </w:trPr>
        <w:tc>
          <w:tcPr>
            <w:tcW w:w="2864" w:type="dxa"/>
            <w:tcBorders>
              <w:top w:val="single" w:sz="4" w:space="0" w:color="auto"/>
            </w:tcBorders>
          </w:tcPr>
          <w:p w14:paraId="64ECFB6A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72F0E54" w14:textId="77777777" w:rsidR="00645A2A" w:rsidRPr="00B56D6F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60FDA8" w14:textId="77777777" w:rsidR="00645A2A" w:rsidRPr="006A38DF" w:rsidRDefault="00645A2A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45A2A" w:rsidRPr="00423BCB" w14:paraId="61E4312C" w14:textId="77777777" w:rsidTr="00053955">
        <w:trPr>
          <w:trHeight w:val="697"/>
        </w:trPr>
        <w:tc>
          <w:tcPr>
            <w:tcW w:w="2864" w:type="dxa"/>
          </w:tcPr>
          <w:p w14:paraId="6411AD5B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17" w:type="dxa"/>
            <w:gridSpan w:val="2"/>
          </w:tcPr>
          <w:p w14:paraId="3656B9AB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686" w:rsidRPr="00423BCB" w14:paraId="659D9261" w14:textId="77777777" w:rsidTr="00053955">
        <w:trPr>
          <w:trHeight w:val="384"/>
        </w:trPr>
        <w:tc>
          <w:tcPr>
            <w:tcW w:w="2864" w:type="dxa"/>
          </w:tcPr>
          <w:p w14:paraId="479CD3A7" w14:textId="4402636F" w:rsidR="00053955" w:rsidRPr="00B56D6F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</w:t>
            </w:r>
            <w:r w:rsidR="000539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17" w:type="dxa"/>
            <w:gridSpan w:val="2"/>
          </w:tcPr>
          <w:p w14:paraId="45FB0818" w14:textId="77777777" w:rsidR="000A0686" w:rsidRPr="00423BCB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3727C7D8" w14:textId="77777777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49E05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45A2A" w:rsidRPr="00423BCB" w14:paraId="79119D3E" w14:textId="77777777" w:rsidTr="00053955">
        <w:trPr>
          <w:trHeight w:val="358"/>
        </w:trPr>
        <w:tc>
          <w:tcPr>
            <w:tcW w:w="2864" w:type="dxa"/>
            <w:shd w:val="clear" w:color="auto" w:fill="BFBFBF" w:themeFill="background1" w:themeFillShade="BF"/>
          </w:tcPr>
          <w:p w14:paraId="71C48926" w14:textId="77777777" w:rsidR="00645A2A" w:rsidRPr="00B56D6F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6917" w:type="dxa"/>
            <w:gridSpan w:val="2"/>
            <w:shd w:val="clear" w:color="auto" w:fill="BFBFBF" w:themeFill="background1" w:themeFillShade="BF"/>
          </w:tcPr>
          <w:p w14:paraId="00E93469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8C0E7A" w:rsidRPr="00423BCB" w14:paraId="3B04DB48" w14:textId="77777777" w:rsidTr="00053955">
        <w:tc>
          <w:tcPr>
            <w:tcW w:w="2864" w:type="dxa"/>
          </w:tcPr>
          <w:p w14:paraId="3E534C5D" w14:textId="52F94E92" w:rsidR="008C0E7A" w:rsidRPr="00423BCB" w:rsidRDefault="008C0E7A" w:rsidP="00D02D8B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1</w:t>
            </w:r>
            <w:r w:rsidR="002B6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53955">
              <w:rPr>
                <w:rFonts w:ascii="Arial" w:hAnsi="Arial" w:cs="Arial"/>
                <w:sz w:val="18"/>
                <w:szCs w:val="18"/>
              </w:rPr>
              <w:t>FP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17" w:type="dxa"/>
            <w:gridSpan w:val="2"/>
          </w:tcPr>
          <w:p w14:paraId="049F31CB" w14:textId="77777777" w:rsidR="008C0E7A" w:rsidRPr="00423BCB" w:rsidRDefault="008C0E7A" w:rsidP="00D02D8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2E52DFC3" w14:textId="77777777" w:rsidTr="00053955">
        <w:tc>
          <w:tcPr>
            <w:tcW w:w="2864" w:type="dxa"/>
          </w:tcPr>
          <w:p w14:paraId="52104A07" w14:textId="3736DE10" w:rsidR="00053955" w:rsidRPr="00B56D6F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KCA Metselbaksteen (FPC)</w:t>
            </w:r>
          </w:p>
        </w:tc>
        <w:tc>
          <w:tcPr>
            <w:tcW w:w="6917" w:type="dxa"/>
            <w:gridSpan w:val="2"/>
          </w:tcPr>
          <w:p w14:paraId="55F4E06F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6104F0C1" w14:textId="77777777" w:rsidTr="00053955">
        <w:tc>
          <w:tcPr>
            <w:tcW w:w="2864" w:type="dxa"/>
          </w:tcPr>
          <w:p w14:paraId="13F180AA" w14:textId="1DE638E9" w:rsidR="00053955" w:rsidRPr="00423BCB" w:rsidRDefault="00053955" w:rsidP="000539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1007 (KOMO)</w:t>
            </w:r>
          </w:p>
        </w:tc>
        <w:tc>
          <w:tcPr>
            <w:tcW w:w="6917" w:type="dxa"/>
            <w:gridSpan w:val="2"/>
          </w:tcPr>
          <w:p w14:paraId="6FA94D0B" w14:textId="77777777" w:rsidR="00053955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KOMO: </w:t>
            </w:r>
          </w:p>
          <w:p w14:paraId="115181CF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L-BSB: </w:t>
            </w:r>
          </w:p>
        </w:tc>
      </w:tr>
      <w:tr w:rsidR="00053955" w:rsidRPr="00423BCB" w14:paraId="72441D66" w14:textId="77777777" w:rsidTr="00053955">
        <w:tc>
          <w:tcPr>
            <w:tcW w:w="2864" w:type="dxa"/>
          </w:tcPr>
          <w:p w14:paraId="3DF65A09" w14:textId="5DA65156" w:rsidR="00053955" w:rsidRDefault="00053955" w:rsidP="0005395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1015 (KOMO)</w:t>
            </w:r>
          </w:p>
        </w:tc>
        <w:tc>
          <w:tcPr>
            <w:tcW w:w="6917" w:type="dxa"/>
            <w:gridSpan w:val="2"/>
          </w:tcPr>
          <w:p w14:paraId="53128261" w14:textId="77777777" w:rsidR="00053955" w:rsidRPr="00423BCB" w:rsidRDefault="00053955" w:rsidP="000539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7A029F01" w14:textId="77777777" w:rsidTr="00053955">
        <w:tc>
          <w:tcPr>
            <w:tcW w:w="2864" w:type="dxa"/>
          </w:tcPr>
          <w:p w14:paraId="30C885E5" w14:textId="0FE93610" w:rsidR="00053955" w:rsidRPr="00423BCB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2 (FPC)</w:t>
            </w:r>
          </w:p>
        </w:tc>
        <w:tc>
          <w:tcPr>
            <w:tcW w:w="6917" w:type="dxa"/>
            <w:gridSpan w:val="2"/>
          </w:tcPr>
          <w:p w14:paraId="4101652C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7F4B7014" w14:textId="77777777" w:rsidTr="00053955">
        <w:tc>
          <w:tcPr>
            <w:tcW w:w="2864" w:type="dxa"/>
          </w:tcPr>
          <w:p w14:paraId="68BA5B41" w14:textId="58936BBA" w:rsidR="00053955" w:rsidRPr="00423BCB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3 (FPC)</w:t>
            </w:r>
          </w:p>
        </w:tc>
        <w:tc>
          <w:tcPr>
            <w:tcW w:w="6917" w:type="dxa"/>
            <w:gridSpan w:val="2"/>
          </w:tcPr>
          <w:p w14:paraId="4B99056E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59D617D0" w14:textId="77777777" w:rsidTr="00053955">
        <w:tc>
          <w:tcPr>
            <w:tcW w:w="2864" w:type="dxa"/>
          </w:tcPr>
          <w:p w14:paraId="32F14F7B" w14:textId="5997BBB5" w:rsidR="00053955" w:rsidRDefault="00053955" w:rsidP="0005395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2340 (KOMO)</w:t>
            </w:r>
          </w:p>
        </w:tc>
        <w:tc>
          <w:tcPr>
            <w:tcW w:w="6917" w:type="dxa"/>
            <w:gridSpan w:val="2"/>
          </w:tcPr>
          <w:p w14:paraId="1299C43A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3D5A3AE1" w14:textId="77777777" w:rsidTr="00053955">
        <w:tc>
          <w:tcPr>
            <w:tcW w:w="2864" w:type="dxa"/>
          </w:tcPr>
          <w:p w14:paraId="62E9C3B5" w14:textId="1F9C8481" w:rsidR="00053955" w:rsidRPr="00423BCB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4 (FPC)</w:t>
            </w:r>
          </w:p>
        </w:tc>
        <w:tc>
          <w:tcPr>
            <w:tcW w:w="6917" w:type="dxa"/>
            <w:gridSpan w:val="2"/>
          </w:tcPr>
          <w:p w14:paraId="4DDBEF00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65C1BBAB" w14:textId="77777777" w:rsidTr="00053955">
        <w:tc>
          <w:tcPr>
            <w:tcW w:w="2864" w:type="dxa"/>
          </w:tcPr>
          <w:p w14:paraId="6859C70E" w14:textId="5D158FE8" w:rsidR="00053955" w:rsidRPr="00423BCB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5 (FPC)</w:t>
            </w:r>
          </w:p>
        </w:tc>
        <w:tc>
          <w:tcPr>
            <w:tcW w:w="6917" w:type="dxa"/>
            <w:gridSpan w:val="2"/>
          </w:tcPr>
          <w:p w14:paraId="3461D779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57EAE4FB" w14:textId="77777777" w:rsidTr="00053955">
        <w:tc>
          <w:tcPr>
            <w:tcW w:w="2864" w:type="dxa"/>
          </w:tcPr>
          <w:p w14:paraId="288962BB" w14:textId="6B599BD0" w:rsidR="00053955" w:rsidRPr="00423BCB" w:rsidRDefault="00053955" w:rsidP="0005395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6 (FPC)</w:t>
            </w:r>
          </w:p>
        </w:tc>
        <w:tc>
          <w:tcPr>
            <w:tcW w:w="6917" w:type="dxa"/>
            <w:gridSpan w:val="2"/>
          </w:tcPr>
          <w:p w14:paraId="3CF2D8B6" w14:textId="77777777" w:rsidR="00053955" w:rsidRPr="00423BCB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55" w:rsidRPr="00423BCB" w14:paraId="2742EFBB" w14:textId="77777777" w:rsidTr="00053955">
        <w:tc>
          <w:tcPr>
            <w:tcW w:w="2864" w:type="dxa"/>
          </w:tcPr>
          <w:p w14:paraId="2DF7DC37" w14:textId="77777777" w:rsidR="00053955" w:rsidRPr="00B56D6F" w:rsidRDefault="00053955" w:rsidP="0005395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6D9">
              <w:rPr>
                <w:rFonts w:ascii="Arial" w:hAnsi="Arial" w:cs="Arial"/>
                <w:sz w:val="18"/>
                <w:szCs w:val="18"/>
              </w:rPr>
            </w:r>
            <w:r w:rsidR="00A03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6917" w:type="dxa"/>
            <w:gridSpan w:val="2"/>
          </w:tcPr>
          <w:p w14:paraId="0FB78278" w14:textId="77777777" w:rsidR="00053955" w:rsidRPr="00CE5665" w:rsidRDefault="00053955" w:rsidP="000539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F4C673A" w14:textId="77777777" w:rsidR="00053955" w:rsidRPr="00423BCB" w:rsidRDefault="00053955" w:rsidP="00053955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4CE0A41" w14:textId="77777777" w:rsidR="007E7305" w:rsidRPr="000A0686" w:rsidRDefault="007E7305" w:rsidP="000A0686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26D03" w:rsidRPr="00423BCB" w14:paraId="5687D6AE" w14:textId="77777777" w:rsidTr="0093078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0F35C08" w14:textId="77777777" w:rsidR="00626D03" w:rsidRPr="00CE5665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626D03" w:rsidRPr="00423BCB" w14:paraId="28991B91" w14:textId="77777777" w:rsidTr="00930786">
        <w:tc>
          <w:tcPr>
            <w:tcW w:w="2268" w:type="dxa"/>
          </w:tcPr>
          <w:p w14:paraId="6187F84A" w14:textId="77777777"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14:paraId="2F9091A1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mt uw bedrijf (al) deel aan het cluster keramische producten (KNB)? </w:t>
            </w:r>
            <w:r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162DC346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bevestiging KNB meezenden.</w:t>
            </w:r>
          </w:p>
          <w:p w14:paraId="62EBF3C5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5AB55F1" w14:textId="77777777"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kwaliteit?</w:t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6B548093" w14:textId="77777777" w:rsidR="00626D03" w:rsidRPr="00B56D6F" w:rsidRDefault="00750C24" w:rsidP="000A06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626D03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626D03" w:rsidRPr="00423BCB" w14:paraId="35CE82F1" w14:textId="77777777" w:rsidTr="00930786">
        <w:tc>
          <w:tcPr>
            <w:tcW w:w="2268" w:type="dxa"/>
          </w:tcPr>
          <w:p w14:paraId="08644F46" w14:textId="77777777"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14:paraId="2ED84D8B" w14:textId="77777777"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2946DB82" w14:textId="77777777" w:rsidR="00626D03" w:rsidRPr="00B56D6F" w:rsidRDefault="00626D03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743CF2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099DF3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5542A23" w14:textId="77777777">
        <w:trPr>
          <w:trHeight w:hRule="exact" w:val="360"/>
        </w:trPr>
        <w:tc>
          <w:tcPr>
            <w:tcW w:w="4820" w:type="dxa"/>
            <w:vAlign w:val="center"/>
          </w:tcPr>
          <w:p w14:paraId="47D2A2CF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997CC1D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FFD37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ECBFD8B" w14:textId="77777777" w:rsidR="006C5DD0" w:rsidRPr="00B56D6F" w:rsidRDefault="006C5DD0" w:rsidP="006C5D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t formulier kunt u sturen aan </w:t>
      </w:r>
      <w:hyperlink r:id="rId11" w:history="1">
        <w:r w:rsidRPr="00E07AF9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r>
        <w:rPr>
          <w:rFonts w:ascii="Arial" w:hAnsi="Arial" w:cs="Arial"/>
          <w:sz w:val="18"/>
          <w:szCs w:val="18"/>
        </w:rPr>
        <w:t xml:space="preserve">.       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6C5DD0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42DE" w14:textId="77777777" w:rsidR="00733F0C" w:rsidRDefault="00733F0C">
      <w:pPr>
        <w:spacing w:line="240" w:lineRule="auto"/>
      </w:pPr>
      <w:r>
        <w:separator/>
      </w:r>
    </w:p>
  </w:endnote>
  <w:endnote w:type="continuationSeparator" w:id="0">
    <w:p w14:paraId="48517F14" w14:textId="77777777" w:rsidR="00733F0C" w:rsidRDefault="00733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4EC7D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7A70F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7E9BCB4" w14:textId="312D3554"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036D9">
            <w:rPr>
              <w:rFonts w:ascii="Arial" w:hAnsi="Arial" w:cs="Arial"/>
              <w:sz w:val="16"/>
              <w:szCs w:val="16"/>
            </w:rPr>
            <w:t>23-04-1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53E0E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0E7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0E7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45931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963A8F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7BB5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5BA338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8CF3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2E5622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7547A0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BC2" w14:textId="77777777" w:rsidR="00733F0C" w:rsidRDefault="00733F0C">
      <w:pPr>
        <w:spacing w:line="240" w:lineRule="auto"/>
      </w:pPr>
      <w:r>
        <w:separator/>
      </w:r>
    </w:p>
  </w:footnote>
  <w:footnote w:type="continuationSeparator" w:id="0">
    <w:p w14:paraId="7ED8C1CE" w14:textId="77777777" w:rsidR="00733F0C" w:rsidRDefault="00733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C940" w14:textId="6DBF3A5F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78DDDE2" w14:textId="77777777" w:rsidR="0083178C" w:rsidRPr="0083178C" w:rsidRDefault="008C0E7A" w:rsidP="004D047C">
    <w:pPr>
      <w:pStyle w:val="Heading4"/>
      <w:rPr>
        <w:rFonts w:cs="Arial"/>
        <w:b w:val="0"/>
      </w:rPr>
    </w:pPr>
    <w:r>
      <w:rPr>
        <w:rFonts w:cs="Arial"/>
        <w:i w:val="0"/>
      </w:rPr>
      <w:t>Metselstenen – NEN-EN 771-serie</w:t>
    </w:r>
  </w:p>
  <w:p w14:paraId="6537F28F" w14:textId="5825C784" w:rsidR="0083178C" w:rsidRPr="0083178C" w:rsidRDefault="008944A8" w:rsidP="0083178C">
    <w:r>
      <w:rPr>
        <w:rFonts w:cs="Arial"/>
        <w:i/>
        <w:noProof/>
      </w:rPr>
      <w:drawing>
        <wp:anchor distT="0" distB="0" distL="0" distR="0" simplePos="0" relativeHeight="251659264" behindDoc="1" locked="1" layoutInCell="1" allowOverlap="1" wp14:anchorId="3C63FB67" wp14:editId="7B8BC802">
          <wp:simplePos x="0" y="0"/>
          <wp:positionH relativeFrom="page">
            <wp:posOffset>-3175</wp:posOffset>
          </wp:positionH>
          <wp:positionV relativeFrom="page">
            <wp:posOffset>-12573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D8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FFF3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043CB0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60774287">
    <w:abstractNumId w:val="4"/>
  </w:num>
  <w:num w:numId="2" w16cid:durableId="913467159">
    <w:abstractNumId w:val="4"/>
  </w:num>
  <w:num w:numId="3" w16cid:durableId="59713778">
    <w:abstractNumId w:val="6"/>
  </w:num>
  <w:num w:numId="4" w16cid:durableId="997031181">
    <w:abstractNumId w:val="6"/>
  </w:num>
  <w:num w:numId="5" w16cid:durableId="2108495678">
    <w:abstractNumId w:val="6"/>
  </w:num>
  <w:num w:numId="6" w16cid:durableId="1356035760">
    <w:abstractNumId w:val="5"/>
  </w:num>
  <w:num w:numId="7" w16cid:durableId="552928751">
    <w:abstractNumId w:val="2"/>
  </w:num>
  <w:num w:numId="8" w16cid:durableId="135952822">
    <w:abstractNumId w:val="1"/>
  </w:num>
  <w:num w:numId="9" w16cid:durableId="2051411912">
    <w:abstractNumId w:val="3"/>
  </w:num>
  <w:num w:numId="10" w16cid:durableId="113876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3955"/>
    <w:rsid w:val="00065F22"/>
    <w:rsid w:val="000A0686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27EE0"/>
    <w:rsid w:val="00243CD9"/>
    <w:rsid w:val="00244E55"/>
    <w:rsid w:val="00250142"/>
    <w:rsid w:val="00261616"/>
    <w:rsid w:val="002677E8"/>
    <w:rsid w:val="00282329"/>
    <w:rsid w:val="00287387"/>
    <w:rsid w:val="002A637A"/>
    <w:rsid w:val="002B67AF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228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5A29"/>
    <w:rsid w:val="00656E03"/>
    <w:rsid w:val="006756B8"/>
    <w:rsid w:val="00680BED"/>
    <w:rsid w:val="00692266"/>
    <w:rsid w:val="006C32C5"/>
    <w:rsid w:val="006C5DD0"/>
    <w:rsid w:val="006D6654"/>
    <w:rsid w:val="006E1C2B"/>
    <w:rsid w:val="00706287"/>
    <w:rsid w:val="0072134D"/>
    <w:rsid w:val="0073185C"/>
    <w:rsid w:val="00733F0C"/>
    <w:rsid w:val="00746D07"/>
    <w:rsid w:val="00750C24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D6DBF"/>
    <w:rsid w:val="007E7305"/>
    <w:rsid w:val="008018F4"/>
    <w:rsid w:val="00810AA2"/>
    <w:rsid w:val="00817222"/>
    <w:rsid w:val="008257FC"/>
    <w:rsid w:val="0083178C"/>
    <w:rsid w:val="00832A0F"/>
    <w:rsid w:val="00852E1D"/>
    <w:rsid w:val="00862B19"/>
    <w:rsid w:val="00870155"/>
    <w:rsid w:val="00871C1D"/>
    <w:rsid w:val="00874758"/>
    <w:rsid w:val="008841BA"/>
    <w:rsid w:val="008944A8"/>
    <w:rsid w:val="008A2DE6"/>
    <w:rsid w:val="008C0E7A"/>
    <w:rsid w:val="008D58D6"/>
    <w:rsid w:val="00902434"/>
    <w:rsid w:val="0090434F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036D9"/>
    <w:rsid w:val="00A13DA8"/>
    <w:rsid w:val="00A165D0"/>
    <w:rsid w:val="00A23918"/>
    <w:rsid w:val="00A2565D"/>
    <w:rsid w:val="00A25EE0"/>
    <w:rsid w:val="00A276B5"/>
    <w:rsid w:val="00A46E4A"/>
    <w:rsid w:val="00A81EE9"/>
    <w:rsid w:val="00AA11AF"/>
    <w:rsid w:val="00AC2211"/>
    <w:rsid w:val="00AE0737"/>
    <w:rsid w:val="00AF1983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3A34"/>
    <w:rsid w:val="00DC54F9"/>
    <w:rsid w:val="00DD1D23"/>
    <w:rsid w:val="00DD1FC3"/>
    <w:rsid w:val="00DE51B5"/>
    <w:rsid w:val="00DE7452"/>
    <w:rsid w:val="00DE7934"/>
    <w:rsid w:val="00E229C5"/>
    <w:rsid w:val="00E31CE7"/>
    <w:rsid w:val="00E4067C"/>
    <w:rsid w:val="00E440CB"/>
    <w:rsid w:val="00E70881"/>
    <w:rsid w:val="00E7121E"/>
    <w:rsid w:val="00EF4069"/>
    <w:rsid w:val="00F27B92"/>
    <w:rsid w:val="00F31DD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56B956C2"/>
  <w15:docId w15:val="{6724BC4D-0B40-4433-9AC9-61AB134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alesbouw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0:00:39+00:00</Datumverstuurd>
    <OldName xmlns="873a3e23-ea52-4dfe-b738-f2624bab9bb0">Metselstenen NEN-EN 771-serie aanvraagformulier NL 2015-01-08.docx</OldName>
    <_Flow_SignoffStatus xmlns="873a3e23-ea52-4dfe-b738-f2624bab9bb0" xsi:nil="true"/>
    <lcf76f155ced4ddcb4097134ff3c332f xmlns="873a3e23-ea52-4dfe-b738-f2624bab9bb0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20" ma:contentTypeDescription="Create a new document." ma:contentTypeScope="" ma:versionID="d420500ad1d2212bdec511136e742e2c">
  <xsd:schema xmlns:xsd="http://www.w3.org/2001/XMLSchema" xmlns:xs="http://www.w3.org/2001/XMLSchema" xmlns:p="http://schemas.microsoft.com/office/2006/metadata/properties" xmlns:ns2="873a3e23-ea52-4dfe-b738-f2624bab9bb0" xmlns:ns3="602ed927-2cea-4d91-88ef-a89cf3d3f850" xmlns:ns4="7a297dc8-1bbc-4334-9d49-29affbb338fb" targetNamespace="http://schemas.microsoft.com/office/2006/metadata/properties" ma:root="true" ma:fieldsID="fa15e0247401d0bbeb430ce31e038310" ns2:_="" ns3:_="" ns4:_="">
    <xsd:import namespace="873a3e23-ea52-4dfe-b738-f2624bab9bb0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E950F-16CB-454A-892C-E393FE494FC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873a3e23-ea52-4dfe-b738-f2624bab9bb0"/>
    <ds:schemaRef ds:uri="http://schemas.openxmlformats.org/package/2006/metadata/core-properties"/>
    <ds:schemaRef ds:uri="7a297dc8-1bbc-4334-9d49-29affbb338fb"/>
    <ds:schemaRef ds:uri="602ed927-2cea-4d91-88ef-a89cf3d3f85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125B0A-6E92-438F-90B1-1180C9097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C681C-3637-4B34-8E61-02A4A33C0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53A3F-8DA1-48EB-81C9-E4B9A227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772</Characters>
  <Application>Microsoft Office Word</Application>
  <DocSecurity>0</DocSecurity>
  <Lines>14</Lines>
  <Paragraphs>3</Paragraphs>
  <ScaleCrop>false</ScaleCrop>
  <Manager>G. Anciaux</Manager>
  <Company>Kiwa Belgium NV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elstenen NEN-EN 771-serie aanvraagformulier NL 2015-01-08.docx</dc:title>
  <dc:creator>siaenje</dc:creator>
  <cp:lastModifiedBy>Vegte, Bart van der</cp:lastModifiedBy>
  <cp:revision>7</cp:revision>
  <cp:lastPrinted>2014-09-11T12:53:00Z</cp:lastPrinted>
  <dcterms:created xsi:type="dcterms:W3CDTF">2023-04-12T14:12:00Z</dcterms:created>
  <dcterms:modified xsi:type="dcterms:W3CDTF">2023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700</vt:r8>
  </property>
  <property fmtid="{D5CDD505-2E9C-101B-9397-08002B2CF9AE}" pid="4" name="LiveLinkID">
    <vt:lpwstr>67226307</vt:lpwstr>
  </property>
  <property fmtid="{D5CDD505-2E9C-101B-9397-08002B2CF9AE}" pid="5" name="OldName">
    <vt:lpwstr>Metselstenen NEN-EN 771-serie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1:47:4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15799438-be36-4d98-a477-040915ab311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